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54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1390"/>
        <w:gridCol w:w="2436"/>
        <w:gridCol w:w="2610"/>
        <w:gridCol w:w="3060"/>
        <w:gridCol w:w="2158"/>
      </w:tblGrid>
      <w:tr w:rsidR="00F15A0E" w:rsidRPr="0042389D" w14:paraId="379D25CD" w14:textId="77777777" w:rsidTr="000F51F3">
        <w:trPr>
          <w:trHeight w:val="710"/>
        </w:trPr>
        <w:tc>
          <w:tcPr>
            <w:tcW w:w="596" w:type="pct"/>
          </w:tcPr>
          <w:p w14:paraId="3B120A24" w14:textId="2134F17D" w:rsidR="00B00D61" w:rsidRPr="000429AA" w:rsidRDefault="00B00D61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429AA">
              <w:rPr>
                <w:b/>
                <w:bCs/>
                <w:i/>
                <w:iCs/>
                <w:sz w:val="18"/>
                <w:szCs w:val="18"/>
              </w:rPr>
              <w:t>Shape</w:t>
            </w:r>
            <w:proofErr w:type="spellEnd"/>
          </w:p>
        </w:tc>
        <w:tc>
          <w:tcPr>
            <w:tcW w:w="1045" w:type="pct"/>
          </w:tcPr>
          <w:p w14:paraId="26C5ED67" w14:textId="0D8362BF" w:rsidR="00B00D61" w:rsidRPr="000429AA" w:rsidRDefault="00B00D6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429AA">
              <w:rPr>
                <w:b/>
                <w:bCs/>
                <w:i/>
                <w:iCs/>
                <w:sz w:val="18"/>
                <w:szCs w:val="18"/>
              </w:rPr>
              <w:t>Cypher QL</w:t>
            </w:r>
            <w:r w:rsidR="0042389D" w:rsidRPr="000429A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2389D" w:rsidRPr="000429AA">
              <w:rPr>
                <w:b/>
                <w:bCs/>
                <w:i/>
                <w:iCs/>
                <w:sz w:val="18"/>
                <w:szCs w:val="18"/>
              </w:rPr>
              <w:t>genenetor</w:t>
            </w:r>
            <w:proofErr w:type="spellEnd"/>
          </w:p>
        </w:tc>
        <w:tc>
          <w:tcPr>
            <w:tcW w:w="1120" w:type="pct"/>
          </w:tcPr>
          <w:p w14:paraId="12314A35" w14:textId="2680D2A7" w:rsidR="00B00D61" w:rsidRPr="000429AA" w:rsidRDefault="00B00D6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429AA">
              <w:rPr>
                <w:b/>
                <w:bCs/>
                <w:i/>
                <w:iCs/>
                <w:sz w:val="18"/>
                <w:szCs w:val="18"/>
              </w:rPr>
              <w:t>CALL db.schema.visualization();</w:t>
            </w:r>
          </w:p>
        </w:tc>
        <w:tc>
          <w:tcPr>
            <w:tcW w:w="1313" w:type="pct"/>
          </w:tcPr>
          <w:p w14:paraId="2701C3E4" w14:textId="7093C783" w:rsidR="0042389D" w:rsidRPr="000429AA" w:rsidRDefault="00B00D61" w:rsidP="00B00D61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429AA">
              <w:rPr>
                <w:b/>
                <w:bCs/>
                <w:i/>
                <w:iCs/>
                <w:sz w:val="18"/>
                <w:szCs w:val="18"/>
                <w:lang w:val="en-US"/>
              </w:rPr>
              <w:t>match (n)-[r]-&gt;</w:t>
            </w:r>
            <w:r w:rsidR="0042389D" w:rsidRPr="000429AA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429AA">
              <w:rPr>
                <w:b/>
                <w:bCs/>
                <w:i/>
                <w:iCs/>
                <w:sz w:val="18"/>
                <w:szCs w:val="18"/>
                <w:lang w:val="en-US"/>
              </w:rPr>
              <w:t>(m) </w:t>
            </w:r>
          </w:p>
          <w:p w14:paraId="3B2EEC31" w14:textId="7BF5FD42" w:rsidR="00B00D61" w:rsidRPr="000429AA" w:rsidRDefault="00B00D61" w:rsidP="00B00D61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429AA">
              <w:rPr>
                <w:b/>
                <w:bCs/>
                <w:i/>
                <w:iCs/>
                <w:sz w:val="18"/>
                <w:szCs w:val="18"/>
                <w:lang w:val="en-US"/>
              </w:rPr>
              <w:t>return </w:t>
            </w:r>
            <w:proofErr w:type="spellStart"/>
            <w:r w:rsidRPr="000429AA">
              <w:rPr>
                <w:b/>
                <w:bCs/>
                <w:i/>
                <w:iCs/>
                <w:sz w:val="18"/>
                <w:szCs w:val="18"/>
                <w:lang w:val="en-US"/>
              </w:rPr>
              <w:t>n,r,m</w:t>
            </w:r>
            <w:proofErr w:type="spellEnd"/>
            <w:r w:rsidRPr="000429AA">
              <w:rPr>
                <w:b/>
                <w:bCs/>
                <w:i/>
                <w:iCs/>
                <w:sz w:val="18"/>
                <w:szCs w:val="18"/>
                <w:lang w:val="en-US"/>
              </w:rPr>
              <w:t>;</w:t>
            </w:r>
          </w:p>
          <w:p w14:paraId="07F8992A" w14:textId="77777777" w:rsidR="00B00D61" w:rsidRPr="000429AA" w:rsidRDefault="00B00D61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26" w:type="pct"/>
          </w:tcPr>
          <w:p w14:paraId="6718A5CA" w14:textId="6154802B" w:rsidR="00B00D61" w:rsidRPr="000429AA" w:rsidRDefault="0042389D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429AA">
              <w:rPr>
                <w:b/>
                <w:bCs/>
                <w:i/>
                <w:iCs/>
                <w:sz w:val="18"/>
                <w:szCs w:val="18"/>
              </w:rPr>
              <w:t>Description</w:t>
            </w:r>
            <w:proofErr w:type="spellEnd"/>
          </w:p>
        </w:tc>
      </w:tr>
      <w:tr w:rsidR="00F15A0E" w:rsidRPr="004477AC" w14:paraId="24771AD5" w14:textId="77777777" w:rsidTr="000F51F3">
        <w:trPr>
          <w:trHeight w:val="3326"/>
        </w:trPr>
        <w:tc>
          <w:tcPr>
            <w:tcW w:w="596" w:type="pct"/>
          </w:tcPr>
          <w:p w14:paraId="50455562" w14:textId="16D15A8A" w:rsidR="00B00D61" w:rsidRPr="00F34099" w:rsidRDefault="00B00D61">
            <w:pPr>
              <w:rPr>
                <w:sz w:val="18"/>
                <w:szCs w:val="18"/>
                <w:lang w:val="en-US"/>
              </w:rPr>
            </w:pPr>
            <w:r w:rsidRPr="00F34099">
              <w:rPr>
                <w:sz w:val="18"/>
                <w:szCs w:val="18"/>
                <w:lang w:val="en-US"/>
              </w:rPr>
              <w:t>1</w:t>
            </w:r>
            <w:r w:rsidRPr="0042389D">
              <w:rPr>
                <w:sz w:val="18"/>
                <w:szCs w:val="18"/>
              </w:rPr>
              <w:t>️</w:t>
            </w:r>
            <w:r w:rsidRPr="0042389D">
              <w:rPr>
                <w:rFonts w:ascii="Segoe UI Emoji" w:hAnsi="Segoe UI Emoji" w:cs="Segoe UI Emoji"/>
                <w:sz w:val="18"/>
                <w:szCs w:val="18"/>
              </w:rPr>
              <w:t>🌿</w:t>
            </w:r>
            <w:r w:rsidRPr="00F34099">
              <w:rPr>
                <w:sz w:val="18"/>
                <w:szCs w:val="18"/>
                <w:lang w:val="en-US"/>
              </w:rPr>
              <w:t xml:space="preserve"> Fractal-Like Schema (Recursive Connections)</w:t>
            </w:r>
          </w:p>
        </w:tc>
        <w:tc>
          <w:tcPr>
            <w:tcW w:w="1045" w:type="pct"/>
          </w:tcPr>
          <w:p w14:paraId="29F249B9" w14:textId="77777777" w:rsidR="00F34099" w:rsidRPr="00424C57" w:rsidRDefault="00B00D61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 range(1, 5) AS levels UNWIND levels AS level MERGE 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n:Node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 xml:space="preserve"> {id: level}) </w:t>
            </w:r>
          </w:p>
          <w:p w14:paraId="42B8ED4F" w14:textId="77777777" w:rsidR="00F34099" w:rsidRPr="00424C57" w:rsidRDefault="00B00D61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 xml:space="preserve">WITH collect(n) AS nodes UNWIND nodes AS parent </w:t>
            </w:r>
          </w:p>
          <w:p w14:paraId="22C00723" w14:textId="4F030A8F" w:rsidR="00B00D61" w:rsidRPr="00424C57" w:rsidRDefault="00B00D61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 parent FOREACH(x IN range(1, 2) | MERGE 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child:Node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 xml:space="preserve"> {id: parent.id * 10 + x}) MERGE (parent)-[:BRANCHES_TO]-&gt;(child) );</w:t>
            </w:r>
          </w:p>
        </w:tc>
        <w:tc>
          <w:tcPr>
            <w:tcW w:w="1120" w:type="pct"/>
          </w:tcPr>
          <w:p w14:paraId="3BDE7F24" w14:textId="2221980E" w:rsidR="00B00D61" w:rsidRPr="00F34099" w:rsidRDefault="0042389D">
            <w:pPr>
              <w:rPr>
                <w:sz w:val="18"/>
                <w:szCs w:val="18"/>
                <w:lang w:val="en-US"/>
              </w:rPr>
            </w:pPr>
            <w:r w:rsidRPr="0042389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DD323CE" wp14:editId="7BC3B7D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7000</wp:posOffset>
                  </wp:positionV>
                  <wp:extent cx="1492885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223" y="21370"/>
                      <wp:lineTo x="21223" y="0"/>
                      <wp:lineTo x="0" y="0"/>
                    </wp:wrapPolygon>
                  </wp:wrapThrough>
                  <wp:docPr id="66503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322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3" w:type="pct"/>
          </w:tcPr>
          <w:p w14:paraId="61C04F1C" w14:textId="33618817" w:rsidR="00B00D61" w:rsidRPr="00F34099" w:rsidRDefault="0042389D">
            <w:pPr>
              <w:rPr>
                <w:sz w:val="18"/>
                <w:szCs w:val="18"/>
                <w:lang w:val="en-US"/>
              </w:rPr>
            </w:pPr>
            <w:r w:rsidRPr="0042389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FAEA2BD" wp14:editId="1E70909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65100</wp:posOffset>
                  </wp:positionV>
                  <wp:extent cx="1851660" cy="1739900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333" y="21285"/>
                      <wp:lineTo x="21333" y="0"/>
                      <wp:lineTo x="0" y="0"/>
                    </wp:wrapPolygon>
                  </wp:wrapThrough>
                  <wp:docPr id="306867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25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" w:type="pct"/>
          </w:tcPr>
          <w:p w14:paraId="29A7C681" w14:textId="5ACCC80A" w:rsidR="00B00D61" w:rsidRPr="0042389D" w:rsidRDefault="0042389D" w:rsidP="0042389D">
            <w:pPr>
              <w:rPr>
                <w:sz w:val="18"/>
                <w:szCs w:val="18"/>
                <w:lang w:val="en-US"/>
              </w:rPr>
            </w:pPr>
            <w:r w:rsidRPr="0042389D">
              <w:rPr>
                <w:sz w:val="18"/>
                <w:szCs w:val="18"/>
                <w:lang w:val="en-US"/>
              </w:rPr>
              <w:t xml:space="preserve">This schema </w:t>
            </w:r>
            <w:r w:rsidRPr="0042389D">
              <w:rPr>
                <w:b/>
                <w:bCs/>
                <w:sz w:val="18"/>
                <w:szCs w:val="18"/>
                <w:lang w:val="en-US"/>
              </w:rPr>
              <w:t>recursively connects nodes</w:t>
            </w:r>
            <w:r w:rsidRPr="0042389D">
              <w:rPr>
                <w:sz w:val="18"/>
                <w:szCs w:val="18"/>
                <w:lang w:val="en-US"/>
              </w:rPr>
              <w:t xml:space="preserve"> in a branching structure (like a fractal or tree).</w:t>
            </w:r>
            <w:r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br/>
            </w:r>
            <w:r w:rsidRPr="0042389D">
              <w:rPr>
                <w:sz w:val="18"/>
                <w:szCs w:val="18"/>
                <w:lang w:val="en-US"/>
              </w:rPr>
              <w:t>We</w:t>
            </w:r>
            <w:r>
              <w:rPr>
                <w:sz w:val="18"/>
                <w:szCs w:val="18"/>
                <w:lang w:val="en-US"/>
              </w:rPr>
              <w:t xml:space="preserve"> get a </w:t>
            </w:r>
            <w:r w:rsidRPr="0042389D">
              <w:rPr>
                <w:b/>
                <w:bCs/>
                <w:sz w:val="18"/>
                <w:szCs w:val="18"/>
                <w:lang w:val="en-US"/>
              </w:rPr>
              <w:t>tree-like graph</w:t>
            </w:r>
            <w:r w:rsidRPr="0042389D">
              <w:rPr>
                <w:sz w:val="18"/>
                <w:szCs w:val="18"/>
                <w:lang w:val="en-US"/>
              </w:rPr>
              <w:t xml:space="preserve"> where each </w:t>
            </w:r>
            <w:r w:rsidRPr="0042389D">
              <w:rPr>
                <w:b/>
                <w:bCs/>
                <w:sz w:val="18"/>
                <w:szCs w:val="18"/>
                <w:lang w:val="en-US"/>
              </w:rPr>
              <w:t>node connects to the next</w:t>
            </w:r>
            <w:r w:rsidRPr="0042389D">
              <w:rPr>
                <w:sz w:val="18"/>
                <w:szCs w:val="18"/>
                <w:lang w:val="en-US"/>
              </w:rPr>
              <w:t>.</w:t>
            </w:r>
          </w:p>
        </w:tc>
      </w:tr>
      <w:tr w:rsidR="00F15A0E" w:rsidRPr="004477AC" w14:paraId="3D112EFC" w14:textId="77777777" w:rsidTr="000F51F3">
        <w:trPr>
          <w:trHeight w:val="4630"/>
        </w:trPr>
        <w:tc>
          <w:tcPr>
            <w:tcW w:w="596" w:type="pct"/>
          </w:tcPr>
          <w:p w14:paraId="2F70D703" w14:textId="3424DA6B" w:rsidR="00B00D61" w:rsidRPr="0042389D" w:rsidRDefault="0042389D">
            <w:pPr>
              <w:rPr>
                <w:sz w:val="18"/>
                <w:szCs w:val="18"/>
                <w:lang w:val="en-US"/>
              </w:rPr>
            </w:pPr>
            <w:r w:rsidRPr="0042389D">
              <w:rPr>
                <w:sz w:val="18"/>
                <w:szCs w:val="18"/>
                <w:lang w:val="en-US"/>
              </w:rPr>
              <w:t>2</w:t>
            </w:r>
            <w:r w:rsidRPr="0042389D">
              <w:rPr>
                <w:sz w:val="18"/>
                <w:szCs w:val="18"/>
              </w:rPr>
              <w:t>️</w:t>
            </w:r>
            <w:r w:rsidRPr="0042389D">
              <w:rPr>
                <w:sz w:val="18"/>
                <w:szCs w:val="18"/>
                <w:lang w:val="en-US"/>
              </w:rPr>
              <w:t xml:space="preserve"> </w:t>
            </w:r>
            <w:r w:rsidRPr="0042389D">
              <w:rPr>
                <w:rFonts w:ascii="Segoe UI Emoji" w:hAnsi="Segoe UI Emoji" w:cs="Segoe UI Emoji"/>
                <w:sz w:val="18"/>
                <w:szCs w:val="18"/>
              </w:rPr>
              <w:t>🌀</w:t>
            </w:r>
            <w:r w:rsidRPr="0042389D">
              <w:rPr>
                <w:sz w:val="18"/>
                <w:szCs w:val="18"/>
                <w:lang w:val="en-US"/>
              </w:rPr>
              <w:t xml:space="preserve"> Spiral Schema (Recursive Circular Connection)</w:t>
            </w:r>
          </w:p>
        </w:tc>
        <w:tc>
          <w:tcPr>
            <w:tcW w:w="1045" w:type="pct"/>
          </w:tcPr>
          <w:p w14:paraId="6D6FB3FE" w14:textId="41C22A3B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// Create spiral nodes with (x, y) coords</w:t>
            </w:r>
          </w:p>
          <w:p w14:paraId="715908CA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 range(0, 50) AS steps</w:t>
            </w:r>
          </w:p>
          <w:p w14:paraId="7FB30E69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UNWIND steps AS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</w:p>
          <w:p w14:paraId="133CDB0B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,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toFloat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) AS fi</w:t>
            </w:r>
          </w:p>
          <w:p w14:paraId="7D3344F0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// Define r and theta after we have 'fi'</w:t>
            </w:r>
          </w:p>
          <w:p w14:paraId="32E8A0C0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, fi, (fi * 0.75) AS r, (fi * 0.6) AS theta</w:t>
            </w:r>
          </w:p>
          <w:p w14:paraId="3D9C15C9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// Now use r and theta to compute x, y</w:t>
            </w:r>
          </w:p>
          <w:p w14:paraId="27FCA1A7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, r, theta,</w:t>
            </w:r>
          </w:p>
          <w:p w14:paraId="21D25125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     (r * cos(theta)) AS x,</w:t>
            </w:r>
          </w:p>
          <w:p w14:paraId="1C7FCB3D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     (r * sin(theta)) AS y</w:t>
            </w:r>
          </w:p>
          <w:p w14:paraId="6DA4B1FB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CREATE 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n:Spiral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 {id: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, x: x, y: y});</w:t>
            </w:r>
          </w:p>
          <w:p w14:paraId="3C472406" w14:textId="7AB3260F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 xml:space="preserve">// </w:t>
            </w:r>
            <w:r w:rsidR="00067F3F">
              <w:rPr>
                <w:sz w:val="16"/>
                <w:szCs w:val="16"/>
                <w:lang w:val="en-US"/>
              </w:rPr>
              <w:t>C</w:t>
            </w:r>
            <w:r w:rsidRPr="00424C57">
              <w:rPr>
                <w:sz w:val="16"/>
                <w:szCs w:val="16"/>
                <w:lang w:val="en-US"/>
              </w:rPr>
              <w:t>onnect each node to the next</w:t>
            </w:r>
          </w:p>
          <w:p w14:paraId="103DBEAB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 range(0, 49) AS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dx</w:t>
            </w:r>
            <w:proofErr w:type="spellEnd"/>
          </w:p>
          <w:p w14:paraId="2BC85A59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UNWIND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dx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 AS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</w:p>
          <w:p w14:paraId="403ED2F6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MATCH 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current:Spiral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 {id: 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}), 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next:Spiral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 {id: i+1})</w:t>
            </w:r>
          </w:p>
          <w:p w14:paraId="452FFDE9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MERGE (current)-[:LOOPS_INTO]-&gt;(next);</w:t>
            </w:r>
          </w:p>
          <w:p w14:paraId="14DA6D4D" w14:textId="27777E05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// Close the loop (last node → first node)</w:t>
            </w:r>
          </w:p>
          <w:p w14:paraId="1A9FE0B7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MATCH 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end:Spiral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 {id: 11}), 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start:Spiral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 {id: 0})</w:t>
            </w:r>
          </w:p>
          <w:p w14:paraId="027C99BC" w14:textId="77777777" w:rsidR="00F34099" w:rsidRPr="00424C57" w:rsidRDefault="00F34099" w:rsidP="00F34099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MERGE (end)-[:LOOPS_INTO]-&gt;(start);</w:t>
            </w:r>
          </w:p>
          <w:p w14:paraId="084D1A4D" w14:textId="41C00C31" w:rsidR="00B00D61" w:rsidRPr="00424C57" w:rsidRDefault="00F34099">
            <w:pPr>
              <w:rPr>
                <w:sz w:val="16"/>
                <w:szCs w:val="16"/>
              </w:rPr>
            </w:pPr>
            <w:r w:rsidRPr="00424C57">
              <w:rPr>
                <w:sz w:val="16"/>
                <w:szCs w:val="16"/>
              </w:rPr>
              <w:t>RETURN "</w:t>
            </w:r>
            <w:proofErr w:type="spellStart"/>
            <w:r w:rsidRPr="00424C57">
              <w:rPr>
                <w:sz w:val="16"/>
                <w:szCs w:val="16"/>
              </w:rPr>
              <w:t>Spiral</w:t>
            </w:r>
            <w:proofErr w:type="spellEnd"/>
            <w:r w:rsidRPr="00424C57">
              <w:rPr>
                <w:sz w:val="16"/>
                <w:szCs w:val="16"/>
              </w:rPr>
              <w:t> </w:t>
            </w:r>
            <w:proofErr w:type="spellStart"/>
            <w:r w:rsidRPr="00424C57">
              <w:rPr>
                <w:sz w:val="16"/>
                <w:szCs w:val="16"/>
              </w:rPr>
              <w:t>shape</w:t>
            </w:r>
            <w:proofErr w:type="spellEnd"/>
            <w:r w:rsidRPr="00424C57">
              <w:rPr>
                <w:sz w:val="16"/>
                <w:szCs w:val="16"/>
              </w:rPr>
              <w:t> </w:t>
            </w:r>
            <w:proofErr w:type="spellStart"/>
            <w:r w:rsidRPr="00424C57">
              <w:rPr>
                <w:sz w:val="16"/>
                <w:szCs w:val="16"/>
              </w:rPr>
              <w:t>created</w:t>
            </w:r>
            <w:proofErr w:type="spellEnd"/>
            <w:r w:rsidRPr="00424C57">
              <w:rPr>
                <w:sz w:val="16"/>
                <w:szCs w:val="16"/>
              </w:rPr>
              <w:t>!";</w:t>
            </w:r>
          </w:p>
        </w:tc>
        <w:tc>
          <w:tcPr>
            <w:tcW w:w="1120" w:type="pct"/>
          </w:tcPr>
          <w:p w14:paraId="10F6A2F0" w14:textId="3D7261FA" w:rsidR="00B00D61" w:rsidRPr="0042389D" w:rsidRDefault="00F34099">
            <w:pPr>
              <w:rPr>
                <w:sz w:val="18"/>
                <w:szCs w:val="18"/>
                <w:lang w:val="en-US"/>
              </w:rPr>
            </w:pPr>
            <w:r w:rsidRPr="00F34099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FE06D0A" wp14:editId="5F68CB3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35990</wp:posOffset>
                  </wp:positionV>
                  <wp:extent cx="1505585" cy="1809750"/>
                  <wp:effectExtent l="0" t="0" r="0" b="0"/>
                  <wp:wrapThrough wrapText="bothSides">
                    <wp:wrapPolygon edited="0">
                      <wp:start x="0" y="0"/>
                      <wp:lineTo x="0" y="21373"/>
                      <wp:lineTo x="21318" y="21373"/>
                      <wp:lineTo x="21318" y="0"/>
                      <wp:lineTo x="0" y="0"/>
                    </wp:wrapPolygon>
                  </wp:wrapThrough>
                  <wp:docPr id="260390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9095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3" w:type="pct"/>
          </w:tcPr>
          <w:p w14:paraId="60D5960C" w14:textId="1C964295" w:rsidR="00B00D61" w:rsidRPr="0042389D" w:rsidRDefault="00F34099">
            <w:pPr>
              <w:rPr>
                <w:sz w:val="18"/>
                <w:szCs w:val="18"/>
                <w:lang w:val="en-US"/>
              </w:rPr>
            </w:pPr>
            <w:r w:rsidRPr="00F34099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5304FE1" wp14:editId="524A258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35990</wp:posOffset>
                  </wp:positionV>
                  <wp:extent cx="1859915" cy="1809750"/>
                  <wp:effectExtent l="0" t="0" r="6985" b="0"/>
                  <wp:wrapThrough wrapText="bothSides">
                    <wp:wrapPolygon edited="0">
                      <wp:start x="0" y="0"/>
                      <wp:lineTo x="0" y="21373"/>
                      <wp:lineTo x="21460" y="21373"/>
                      <wp:lineTo x="21460" y="0"/>
                      <wp:lineTo x="0" y="0"/>
                    </wp:wrapPolygon>
                  </wp:wrapThrough>
                  <wp:docPr id="600670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7058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" w:type="pct"/>
          </w:tcPr>
          <w:p w14:paraId="7CEA216C" w14:textId="0C8093E0" w:rsidR="00B00D61" w:rsidRPr="0042389D" w:rsidRDefault="0042389D">
            <w:pPr>
              <w:rPr>
                <w:sz w:val="18"/>
                <w:szCs w:val="18"/>
                <w:lang w:val="en-US"/>
              </w:rPr>
            </w:pPr>
            <w:r w:rsidRPr="0042389D">
              <w:rPr>
                <w:sz w:val="18"/>
                <w:szCs w:val="18"/>
                <w:lang w:val="en-US"/>
              </w:rPr>
              <w:t xml:space="preserve">This schema </w:t>
            </w:r>
            <w:r w:rsidRPr="0042389D">
              <w:rPr>
                <w:b/>
                <w:bCs/>
                <w:sz w:val="18"/>
                <w:szCs w:val="18"/>
                <w:lang w:val="en-US"/>
              </w:rPr>
              <w:t>creates a spiral effect</w:t>
            </w:r>
            <w:r w:rsidRPr="0042389D">
              <w:rPr>
                <w:sz w:val="18"/>
                <w:szCs w:val="18"/>
                <w:lang w:val="en-US"/>
              </w:rPr>
              <w:t xml:space="preserve"> by connecting nodes in a loop with increasing depth.</w:t>
            </w:r>
          </w:p>
        </w:tc>
      </w:tr>
      <w:tr w:rsidR="00F15A0E" w:rsidRPr="004477AC" w14:paraId="21A1F988" w14:textId="77777777" w:rsidTr="000F51F3">
        <w:trPr>
          <w:trHeight w:val="219"/>
        </w:trPr>
        <w:tc>
          <w:tcPr>
            <w:tcW w:w="596" w:type="pct"/>
          </w:tcPr>
          <w:p w14:paraId="653FEF37" w14:textId="05598605" w:rsidR="0042389D" w:rsidRPr="0042389D" w:rsidRDefault="002602EB">
            <w:pPr>
              <w:rPr>
                <w:sz w:val="18"/>
                <w:szCs w:val="18"/>
                <w:lang w:val="en-US"/>
              </w:rPr>
            </w:pPr>
            <w:r w:rsidRPr="009463F2">
              <w:rPr>
                <w:sz w:val="18"/>
                <w:szCs w:val="18"/>
                <w:lang w:val="en-US"/>
              </w:rPr>
              <w:t>3</w:t>
            </w:r>
            <w:r w:rsidRPr="002602EB">
              <w:rPr>
                <w:sz w:val="18"/>
                <w:szCs w:val="18"/>
              </w:rPr>
              <w:t>️</w:t>
            </w:r>
            <w:r w:rsidRPr="002602EB">
              <w:rPr>
                <w:rFonts w:ascii="Segoe UI Emoji" w:hAnsi="Segoe UI Emoji" w:cs="Segoe UI Emoji"/>
                <w:sz w:val="18"/>
                <w:szCs w:val="18"/>
              </w:rPr>
              <w:t>🔥</w:t>
            </w:r>
            <w:r w:rsidRPr="009463F2">
              <w:rPr>
                <w:sz w:val="18"/>
                <w:szCs w:val="18"/>
                <w:lang w:val="en-US"/>
              </w:rPr>
              <w:t xml:space="preserve"> Radial Starburst Schema (Expanding Hub Network)</w:t>
            </w:r>
          </w:p>
        </w:tc>
        <w:tc>
          <w:tcPr>
            <w:tcW w:w="1045" w:type="pct"/>
          </w:tcPr>
          <w:p w14:paraId="34ECC7C7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CREATE (</w:t>
            </w:r>
            <w:proofErr w:type="spellStart"/>
            <w:r w:rsidRPr="009463F2">
              <w:rPr>
                <w:sz w:val="16"/>
                <w:szCs w:val="16"/>
                <w:lang w:val="en-US"/>
              </w:rPr>
              <w:t>center:Core</w:t>
            </w:r>
            <w:proofErr w:type="spellEnd"/>
            <w:r w:rsidRPr="009463F2">
              <w:rPr>
                <w:sz w:val="16"/>
                <w:szCs w:val="16"/>
                <w:lang w:val="en-US"/>
              </w:rPr>
              <w:t> {name: "Center"});</w:t>
            </w:r>
          </w:p>
          <w:p w14:paraId="25B6DBF9" w14:textId="10A98415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WITH range(1, </w:t>
            </w:r>
            <w:r w:rsidR="00CA5594" w:rsidRPr="00424C57">
              <w:rPr>
                <w:sz w:val="16"/>
                <w:szCs w:val="16"/>
                <w:lang w:val="en-US"/>
              </w:rPr>
              <w:t>20</w:t>
            </w:r>
            <w:r w:rsidRPr="009463F2">
              <w:rPr>
                <w:sz w:val="16"/>
                <w:szCs w:val="16"/>
                <w:lang w:val="en-US"/>
              </w:rPr>
              <w:t>) AS layers</w:t>
            </w:r>
          </w:p>
          <w:p w14:paraId="7321A4EA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UNWIND layers AS layer</w:t>
            </w:r>
          </w:p>
          <w:p w14:paraId="6CC08D75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CREATE (</w:t>
            </w:r>
            <w:proofErr w:type="spellStart"/>
            <w:r w:rsidRPr="009463F2">
              <w:rPr>
                <w:sz w:val="16"/>
                <w:szCs w:val="16"/>
                <w:lang w:val="en-US"/>
              </w:rPr>
              <w:t>n:Layer</w:t>
            </w:r>
            <w:proofErr w:type="spellEnd"/>
            <w:r w:rsidRPr="009463F2">
              <w:rPr>
                <w:sz w:val="16"/>
                <w:szCs w:val="16"/>
                <w:lang w:val="en-US"/>
              </w:rPr>
              <w:t> {id: layer})</w:t>
            </w:r>
          </w:p>
          <w:p w14:paraId="31FFA370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MERGE (center)-[:EXPANDS]-&gt;(n);</w:t>
            </w:r>
          </w:p>
          <w:p w14:paraId="71950907" w14:textId="02B3CE79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WITH range(1, </w:t>
            </w:r>
            <w:r w:rsidR="00E437D7" w:rsidRPr="00424C57">
              <w:rPr>
                <w:sz w:val="16"/>
                <w:szCs w:val="16"/>
                <w:lang w:val="en-US"/>
              </w:rPr>
              <w:t>20</w:t>
            </w:r>
            <w:r w:rsidRPr="009463F2">
              <w:rPr>
                <w:sz w:val="16"/>
                <w:szCs w:val="16"/>
                <w:lang w:val="en-US"/>
              </w:rPr>
              <w:t>) AS layers</w:t>
            </w:r>
          </w:p>
          <w:p w14:paraId="7D88441B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UNWIND layers AS layer</w:t>
            </w:r>
          </w:p>
          <w:p w14:paraId="6FA9B5AB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MATCH (</w:t>
            </w:r>
            <w:proofErr w:type="spellStart"/>
            <w:r w:rsidRPr="009463F2">
              <w:rPr>
                <w:sz w:val="16"/>
                <w:szCs w:val="16"/>
                <w:lang w:val="en-US"/>
              </w:rPr>
              <w:t>parent:Layer</w:t>
            </w:r>
            <w:proofErr w:type="spellEnd"/>
            <w:r w:rsidRPr="009463F2">
              <w:rPr>
                <w:sz w:val="16"/>
                <w:szCs w:val="16"/>
                <w:lang w:val="en-US"/>
              </w:rPr>
              <w:t> {id: layer})</w:t>
            </w:r>
          </w:p>
          <w:p w14:paraId="5CAB56AF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WITH parent, layer</w:t>
            </w:r>
          </w:p>
          <w:p w14:paraId="34295144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CREATE (</w:t>
            </w:r>
            <w:proofErr w:type="spellStart"/>
            <w:r w:rsidRPr="009463F2">
              <w:rPr>
                <w:sz w:val="16"/>
                <w:szCs w:val="16"/>
                <w:lang w:val="en-US"/>
              </w:rPr>
              <w:t>child:SubLayer</w:t>
            </w:r>
            <w:proofErr w:type="spellEnd"/>
            <w:r w:rsidRPr="009463F2">
              <w:rPr>
                <w:sz w:val="16"/>
                <w:szCs w:val="16"/>
                <w:lang w:val="en-US"/>
              </w:rPr>
              <w:t> {id: layer + 10})</w:t>
            </w:r>
          </w:p>
          <w:p w14:paraId="301F6171" w14:textId="77777777" w:rsidR="009463F2" w:rsidRPr="009463F2" w:rsidRDefault="009463F2" w:rsidP="009463F2">
            <w:pPr>
              <w:rPr>
                <w:sz w:val="16"/>
                <w:szCs w:val="16"/>
                <w:lang w:val="en-US"/>
              </w:rPr>
            </w:pPr>
            <w:r w:rsidRPr="009463F2">
              <w:rPr>
                <w:sz w:val="16"/>
                <w:szCs w:val="16"/>
                <w:lang w:val="en-US"/>
              </w:rPr>
              <w:t>MERGE (parent)-[:BRANCHES_TO]-&gt;(child);</w:t>
            </w:r>
          </w:p>
          <w:p w14:paraId="60C90857" w14:textId="77777777" w:rsidR="0042389D" w:rsidRPr="00424C57" w:rsidRDefault="004238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0" w:type="pct"/>
          </w:tcPr>
          <w:p w14:paraId="1B51D902" w14:textId="682596B9" w:rsidR="0042389D" w:rsidRPr="0042389D" w:rsidRDefault="00F15A0E">
            <w:pPr>
              <w:rPr>
                <w:sz w:val="18"/>
                <w:szCs w:val="18"/>
                <w:lang w:val="en-US"/>
              </w:rPr>
            </w:pPr>
            <w:r w:rsidRPr="000C6533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A58A143" wp14:editId="018E664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0650</wp:posOffset>
                  </wp:positionV>
                  <wp:extent cx="1492885" cy="1550670"/>
                  <wp:effectExtent l="0" t="0" r="0" b="0"/>
                  <wp:wrapThrough wrapText="bothSides">
                    <wp:wrapPolygon edited="0">
                      <wp:start x="0" y="0"/>
                      <wp:lineTo x="0" y="21229"/>
                      <wp:lineTo x="21223" y="21229"/>
                      <wp:lineTo x="21223" y="0"/>
                      <wp:lineTo x="0" y="0"/>
                    </wp:wrapPolygon>
                  </wp:wrapThrough>
                  <wp:docPr id="494720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720436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3" w:type="pct"/>
          </w:tcPr>
          <w:p w14:paraId="2DFEEEAE" w14:textId="4B851490" w:rsidR="0042389D" w:rsidRPr="0042389D" w:rsidRDefault="00F15A0E">
            <w:pPr>
              <w:rPr>
                <w:sz w:val="18"/>
                <w:szCs w:val="18"/>
                <w:lang w:val="en-US"/>
              </w:rPr>
            </w:pPr>
            <w:r w:rsidRPr="00C52B52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DC3CFF6" wp14:editId="4EF5F75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20650</wp:posOffset>
                  </wp:positionV>
                  <wp:extent cx="1667510" cy="1574800"/>
                  <wp:effectExtent l="0" t="0" r="8890" b="6350"/>
                  <wp:wrapThrough wrapText="bothSides">
                    <wp:wrapPolygon edited="0">
                      <wp:start x="0" y="0"/>
                      <wp:lineTo x="0" y="21426"/>
                      <wp:lineTo x="21468" y="21426"/>
                      <wp:lineTo x="21468" y="0"/>
                      <wp:lineTo x="0" y="0"/>
                    </wp:wrapPolygon>
                  </wp:wrapThrough>
                  <wp:docPr id="281030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3046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" w:type="pct"/>
          </w:tcPr>
          <w:p w14:paraId="45007AD7" w14:textId="5607BE0C" w:rsidR="00EE4741" w:rsidRPr="00EE4741" w:rsidRDefault="00EE4741" w:rsidP="00EE4741">
            <w:pPr>
              <w:rPr>
                <w:sz w:val="18"/>
                <w:szCs w:val="18"/>
                <w:lang w:val="en-US"/>
              </w:rPr>
            </w:pPr>
            <w:r w:rsidRPr="00EE4741">
              <w:rPr>
                <w:sz w:val="18"/>
                <w:szCs w:val="18"/>
                <w:lang w:val="en-US"/>
              </w:rPr>
              <w:t xml:space="preserve">Creates a </w:t>
            </w:r>
            <w:r w:rsidRPr="00EE4741">
              <w:rPr>
                <w:b/>
                <w:bCs/>
                <w:sz w:val="18"/>
                <w:szCs w:val="18"/>
                <w:lang w:val="en-US"/>
              </w:rPr>
              <w:t>hub-and-spoke structure</w:t>
            </w:r>
            <w:r w:rsidRPr="00EE4741">
              <w:rPr>
                <w:sz w:val="18"/>
                <w:szCs w:val="18"/>
                <w:lang w:val="en-US"/>
              </w:rPr>
              <w:t xml:space="preserve"> where nodes </w:t>
            </w:r>
            <w:r w:rsidRPr="00EE4741">
              <w:rPr>
                <w:b/>
                <w:bCs/>
                <w:sz w:val="18"/>
                <w:szCs w:val="18"/>
                <w:lang w:val="en-US"/>
              </w:rPr>
              <w:t>radiate outward</w:t>
            </w:r>
            <w:r w:rsidRPr="00EE4741">
              <w:rPr>
                <w:sz w:val="18"/>
                <w:szCs w:val="18"/>
                <w:lang w:val="en-US"/>
              </w:rPr>
              <w:t xml:space="preserve">. </w:t>
            </w:r>
          </w:p>
          <w:p w14:paraId="28175198" w14:textId="4E14A90C" w:rsidR="0042389D" w:rsidRPr="0042389D" w:rsidRDefault="00EE4741" w:rsidP="00EE4741">
            <w:pPr>
              <w:rPr>
                <w:sz w:val="18"/>
                <w:szCs w:val="18"/>
                <w:lang w:val="en-US"/>
              </w:rPr>
            </w:pPr>
            <w:r w:rsidRPr="00EE4741">
              <w:rPr>
                <w:sz w:val="18"/>
                <w:szCs w:val="18"/>
                <w:lang w:val="en-US"/>
              </w:rPr>
              <w:t xml:space="preserve">Looks like </w:t>
            </w:r>
            <w:r w:rsidRPr="00EE4741">
              <w:rPr>
                <w:b/>
                <w:bCs/>
                <w:sz w:val="18"/>
                <w:szCs w:val="18"/>
                <w:lang w:val="en-US"/>
              </w:rPr>
              <w:t>a starburst or sun-like explosion of nodes</w:t>
            </w:r>
            <w:r w:rsidRPr="00EE4741">
              <w:rPr>
                <w:sz w:val="18"/>
                <w:szCs w:val="18"/>
                <w:lang w:val="en-US"/>
              </w:rPr>
              <w:t>.</w:t>
            </w:r>
          </w:p>
        </w:tc>
      </w:tr>
      <w:tr w:rsidR="00F15A0E" w:rsidRPr="004477AC" w14:paraId="532604C6" w14:textId="77777777" w:rsidTr="000F51F3">
        <w:trPr>
          <w:trHeight w:val="219"/>
        </w:trPr>
        <w:tc>
          <w:tcPr>
            <w:tcW w:w="596" w:type="pct"/>
          </w:tcPr>
          <w:p w14:paraId="08D482DE" w14:textId="332D30BA" w:rsidR="00203103" w:rsidRDefault="00203103" w:rsidP="00203103">
            <w:pPr>
              <w:rPr>
                <w:sz w:val="18"/>
                <w:szCs w:val="18"/>
                <w:lang w:val="en-US"/>
              </w:rPr>
            </w:pPr>
            <w:r w:rsidRPr="00203103">
              <w:rPr>
                <w:sz w:val="18"/>
                <w:szCs w:val="18"/>
                <w:lang w:val="en-US"/>
              </w:rPr>
              <w:lastRenderedPageBreak/>
              <w:t>4</w:t>
            </w:r>
            <w:r w:rsidRPr="00203103">
              <w:rPr>
                <w:sz w:val="18"/>
                <w:szCs w:val="18"/>
              </w:rPr>
              <w:t>️</w:t>
            </w:r>
            <w:r w:rsidRPr="0020310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🔗</w:t>
            </w:r>
            <w:r w:rsidRPr="002031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03103">
              <w:rPr>
                <w:sz w:val="18"/>
                <w:szCs w:val="18"/>
                <w:lang w:val="en-US"/>
              </w:rPr>
              <w:t>Hyperconnected Complex Web (Random Graph)</w:t>
            </w:r>
          </w:p>
          <w:p w14:paraId="5CA7D114" w14:textId="77777777" w:rsidR="00203103" w:rsidRPr="00203103" w:rsidRDefault="00203103" w:rsidP="00203103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5BAD2A5E" w14:textId="77777777" w:rsidR="00203103" w:rsidRPr="00203103" w:rsidRDefault="00203103" w:rsidP="00203103">
            <w:pPr>
              <w:rPr>
                <w:sz w:val="18"/>
                <w:szCs w:val="18"/>
                <w:lang w:val="en-US"/>
              </w:rPr>
            </w:pPr>
            <w:r w:rsidRPr="00203103">
              <w:rPr>
                <w:sz w:val="18"/>
                <w:szCs w:val="18"/>
                <w:lang w:val="en-US"/>
              </w:rPr>
              <w:t xml:space="preserve">This schema </w:t>
            </w:r>
            <w:r w:rsidRPr="00203103">
              <w:rPr>
                <w:b/>
                <w:bCs/>
                <w:sz w:val="18"/>
                <w:szCs w:val="18"/>
                <w:lang w:val="en-US"/>
              </w:rPr>
              <w:t>randomly connects nodes to each other</w:t>
            </w:r>
            <w:r w:rsidRPr="00203103">
              <w:rPr>
                <w:sz w:val="18"/>
                <w:szCs w:val="18"/>
                <w:lang w:val="en-US"/>
              </w:rPr>
              <w:t xml:space="preserve">, resulting in an intricate </w:t>
            </w:r>
            <w:r w:rsidRPr="00203103">
              <w:rPr>
                <w:b/>
                <w:bCs/>
                <w:sz w:val="18"/>
                <w:szCs w:val="18"/>
                <w:lang w:val="en-US"/>
              </w:rPr>
              <w:t>chaotic network</w:t>
            </w:r>
            <w:r w:rsidRPr="00203103">
              <w:rPr>
                <w:sz w:val="18"/>
                <w:szCs w:val="18"/>
                <w:lang w:val="en-US"/>
              </w:rPr>
              <w:t>.</w:t>
            </w:r>
          </w:p>
          <w:p w14:paraId="7FA81664" w14:textId="77777777" w:rsidR="0042389D" w:rsidRPr="0042389D" w:rsidRDefault="0042389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pct"/>
          </w:tcPr>
          <w:p w14:paraId="2787836D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ITH range(1, 20) AS nodes</w:t>
            </w:r>
          </w:p>
          <w:p w14:paraId="14C9B5E1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 xml:space="preserve">UNWIND nodes AS 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</w:p>
          <w:p w14:paraId="195344F1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MERGE 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n:Web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 xml:space="preserve"> {id: 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});</w:t>
            </w:r>
          </w:p>
          <w:p w14:paraId="2A88A0FA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</w:p>
          <w:p w14:paraId="56945EFA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 xml:space="preserve">WITH range(1, 40) AS 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rels</w:t>
            </w:r>
            <w:proofErr w:type="spellEnd"/>
          </w:p>
          <w:p w14:paraId="150C7397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 xml:space="preserve">UNWIND 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rels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i</w:t>
            </w:r>
            <w:proofErr w:type="spellEnd"/>
          </w:p>
          <w:p w14:paraId="19BB285F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MATCH 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a:Web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), (</w:t>
            </w:r>
            <w:proofErr w:type="spellStart"/>
            <w:r w:rsidRPr="00424C57">
              <w:rPr>
                <w:sz w:val="16"/>
                <w:szCs w:val="16"/>
                <w:lang w:val="en-US"/>
              </w:rPr>
              <w:t>b:Web</w:t>
            </w:r>
            <w:proofErr w:type="spellEnd"/>
            <w:r w:rsidRPr="00424C57">
              <w:rPr>
                <w:sz w:val="16"/>
                <w:szCs w:val="16"/>
                <w:lang w:val="en-US"/>
              </w:rPr>
              <w:t>)</w:t>
            </w:r>
          </w:p>
          <w:p w14:paraId="3C08870C" w14:textId="77777777" w:rsidR="008C0E95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WHERE a &lt;&gt; b AND rand() &lt; 0.2</w:t>
            </w:r>
          </w:p>
          <w:p w14:paraId="6E6FFB21" w14:textId="2E31BC97" w:rsidR="0042389D" w:rsidRPr="00424C57" w:rsidRDefault="008C0E95" w:rsidP="008C0E95">
            <w:pPr>
              <w:rPr>
                <w:sz w:val="16"/>
                <w:szCs w:val="16"/>
                <w:lang w:val="en-US"/>
              </w:rPr>
            </w:pPr>
            <w:r w:rsidRPr="00424C57">
              <w:rPr>
                <w:sz w:val="16"/>
                <w:szCs w:val="16"/>
                <w:lang w:val="en-US"/>
              </w:rPr>
              <w:t>MERGE (a)-[:RANDOM_LINK]-&gt;(b);</w:t>
            </w:r>
          </w:p>
        </w:tc>
        <w:tc>
          <w:tcPr>
            <w:tcW w:w="1120" w:type="pct"/>
          </w:tcPr>
          <w:p w14:paraId="5902041E" w14:textId="705FB061" w:rsidR="0042389D" w:rsidRPr="0042389D" w:rsidRDefault="00BF0940">
            <w:pPr>
              <w:rPr>
                <w:sz w:val="18"/>
                <w:szCs w:val="18"/>
                <w:lang w:val="en-US"/>
              </w:rPr>
            </w:pPr>
            <w:r w:rsidRPr="00BF0940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1FE6B95" wp14:editId="4D1EF77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3190</wp:posOffset>
                  </wp:positionV>
                  <wp:extent cx="1283970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151" y="21370"/>
                      <wp:lineTo x="21151" y="0"/>
                      <wp:lineTo x="0" y="0"/>
                    </wp:wrapPolygon>
                  </wp:wrapThrough>
                  <wp:docPr id="113081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149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3" w:type="pct"/>
          </w:tcPr>
          <w:p w14:paraId="3D64D8BA" w14:textId="6BBF6261" w:rsidR="0042389D" w:rsidRPr="0042389D" w:rsidRDefault="00536FF7">
            <w:pPr>
              <w:rPr>
                <w:sz w:val="18"/>
                <w:szCs w:val="18"/>
                <w:lang w:val="en-US"/>
              </w:rPr>
            </w:pPr>
            <w:r w:rsidRPr="00536FF7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82E08FE" wp14:editId="38083EE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8750</wp:posOffset>
                  </wp:positionV>
                  <wp:extent cx="190754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56" y="21360"/>
                      <wp:lineTo x="21356" y="0"/>
                      <wp:lineTo x="0" y="0"/>
                    </wp:wrapPolygon>
                  </wp:wrapThrough>
                  <wp:docPr id="998441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44133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" w:type="pct"/>
          </w:tcPr>
          <w:p w14:paraId="0EAD54D2" w14:textId="7CCDC144" w:rsidR="00E95B73" w:rsidRPr="00E95B73" w:rsidRDefault="00E95B73" w:rsidP="00E95B73">
            <w:pPr>
              <w:rPr>
                <w:sz w:val="18"/>
                <w:szCs w:val="18"/>
                <w:lang w:val="en-US"/>
              </w:rPr>
            </w:pPr>
            <w:r w:rsidRPr="00E95B73">
              <w:rPr>
                <w:b/>
                <w:bCs/>
                <w:sz w:val="18"/>
                <w:szCs w:val="18"/>
                <w:lang w:val="en-US"/>
              </w:rPr>
              <w:t>Nodes are randomly connected</w:t>
            </w:r>
            <w:r w:rsidRPr="00E95B73">
              <w:rPr>
                <w:sz w:val="18"/>
                <w:szCs w:val="18"/>
                <w:lang w:val="en-US"/>
              </w:rPr>
              <w:t xml:space="preserve">, forming a </w:t>
            </w:r>
            <w:r w:rsidRPr="00E95B73">
              <w:rPr>
                <w:b/>
                <w:bCs/>
                <w:sz w:val="18"/>
                <w:szCs w:val="18"/>
                <w:lang w:val="en-US"/>
              </w:rPr>
              <w:t>complex mesh</w:t>
            </w:r>
            <w:r w:rsidRPr="00E95B73">
              <w:rPr>
                <w:sz w:val="18"/>
                <w:szCs w:val="18"/>
                <w:lang w:val="en-US"/>
              </w:rPr>
              <w:t xml:space="preserve">. </w:t>
            </w:r>
          </w:p>
          <w:p w14:paraId="60DB2BA3" w14:textId="7B016DA6" w:rsidR="0042389D" w:rsidRPr="0042389D" w:rsidRDefault="00E95B73" w:rsidP="00E95B73">
            <w:pPr>
              <w:rPr>
                <w:sz w:val="18"/>
                <w:szCs w:val="18"/>
                <w:lang w:val="en-US"/>
              </w:rPr>
            </w:pPr>
            <w:r w:rsidRPr="00E95B73">
              <w:rPr>
                <w:sz w:val="18"/>
                <w:szCs w:val="18"/>
                <w:lang w:val="en-US"/>
              </w:rPr>
              <w:t xml:space="preserve">Similar to </w:t>
            </w:r>
            <w:r w:rsidRPr="00E95B73">
              <w:rPr>
                <w:b/>
                <w:bCs/>
                <w:sz w:val="18"/>
                <w:szCs w:val="18"/>
                <w:lang w:val="en-US"/>
              </w:rPr>
              <w:t>neural networks or social graphs</w:t>
            </w:r>
            <w:r w:rsidRPr="00E95B73">
              <w:rPr>
                <w:sz w:val="18"/>
                <w:szCs w:val="18"/>
                <w:lang w:val="en-US"/>
              </w:rPr>
              <w:t>.</w:t>
            </w:r>
          </w:p>
        </w:tc>
      </w:tr>
      <w:tr w:rsidR="00F15A0E" w:rsidRPr="004477AC" w14:paraId="54FC7578" w14:textId="77777777" w:rsidTr="000F51F3">
        <w:trPr>
          <w:trHeight w:val="219"/>
        </w:trPr>
        <w:tc>
          <w:tcPr>
            <w:tcW w:w="596" w:type="pct"/>
          </w:tcPr>
          <w:p w14:paraId="33BC4564" w14:textId="4ADCF81B" w:rsidR="0042389D" w:rsidRPr="006A675E" w:rsidRDefault="006A675E">
            <w:pPr>
              <w:rPr>
                <w:sz w:val="18"/>
                <w:szCs w:val="18"/>
                <w:lang w:val="en-US"/>
              </w:rPr>
            </w:pPr>
            <w:r w:rsidRPr="006A675E">
              <w:rPr>
                <w:sz w:val="18"/>
                <w:szCs w:val="18"/>
                <w:lang w:val="en-US"/>
              </w:rPr>
              <w:t xml:space="preserve">5 </w:t>
            </w:r>
            <w:r w:rsidRPr="006A675E">
              <w:rPr>
                <w:rFonts w:ascii="Segoe UI Emoji" w:hAnsi="Segoe UI Emoji" w:cs="Segoe UI Emoji"/>
                <w:sz w:val="18"/>
                <w:szCs w:val="18"/>
              </w:rPr>
              <w:t>🌍</w:t>
            </w:r>
            <w:r w:rsidRPr="006A675E">
              <w:rPr>
                <w:sz w:val="18"/>
                <w:szCs w:val="18"/>
                <w:lang w:val="en-US"/>
              </w:rPr>
              <w:t xml:space="preserve"> World-Like Schema (Geographical Network)</w:t>
            </w:r>
          </w:p>
        </w:tc>
        <w:tc>
          <w:tcPr>
            <w:tcW w:w="1045" w:type="pct"/>
          </w:tcPr>
          <w:p w14:paraId="12B5ADC7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// 1) CREATE the Planet</w:t>
            </w:r>
          </w:p>
          <w:p w14:paraId="2E427708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CREATE (</w:t>
            </w:r>
            <w:proofErr w:type="spellStart"/>
            <w:r w:rsidRPr="00AA4FFF">
              <w:rPr>
                <w:sz w:val="16"/>
                <w:szCs w:val="16"/>
                <w:lang w:val="en-US"/>
              </w:rPr>
              <w:t>earth:Planet</w:t>
            </w:r>
            <w:proofErr w:type="spellEnd"/>
            <w:r w:rsidRPr="00AA4FFF">
              <w:rPr>
                <w:sz w:val="16"/>
                <w:szCs w:val="16"/>
                <w:lang w:val="en-US"/>
              </w:rPr>
              <w:t> {name: "Earth"});</w:t>
            </w:r>
          </w:p>
          <w:p w14:paraId="0E63523F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// 2) CREATE Continents and LINK them to Earth</w:t>
            </w:r>
          </w:p>
          <w:p w14:paraId="083160E7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WITH ["North America", "Europe", "Asia", "Africa", "South America"] AS continents</w:t>
            </w:r>
          </w:p>
          <w:p w14:paraId="695F2ADF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UNWIND continents AS continent</w:t>
            </w:r>
          </w:p>
          <w:p w14:paraId="02FCAC9E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CREATE (</w:t>
            </w:r>
            <w:proofErr w:type="spellStart"/>
            <w:r w:rsidRPr="00AA4FFF">
              <w:rPr>
                <w:sz w:val="16"/>
                <w:szCs w:val="16"/>
                <w:lang w:val="en-US"/>
              </w:rPr>
              <w:t>c:Continent</w:t>
            </w:r>
            <w:proofErr w:type="spellEnd"/>
            <w:r w:rsidRPr="00AA4FFF">
              <w:rPr>
                <w:sz w:val="16"/>
                <w:szCs w:val="16"/>
                <w:lang w:val="en-US"/>
              </w:rPr>
              <w:t> {name: continent})</w:t>
            </w:r>
          </w:p>
          <w:p w14:paraId="3276E9B0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WITH c</w:t>
            </w:r>
          </w:p>
          <w:p w14:paraId="16EFD8F0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MATCH (</w:t>
            </w:r>
            <w:proofErr w:type="spellStart"/>
            <w:r w:rsidRPr="00AA4FFF">
              <w:rPr>
                <w:sz w:val="16"/>
                <w:szCs w:val="16"/>
                <w:lang w:val="en-US"/>
              </w:rPr>
              <w:t>earth:Planet</w:t>
            </w:r>
            <w:proofErr w:type="spellEnd"/>
            <w:r w:rsidRPr="00AA4FFF">
              <w:rPr>
                <w:sz w:val="16"/>
                <w:szCs w:val="16"/>
                <w:lang w:val="en-US"/>
              </w:rPr>
              <w:t> {name: "Earth"})</w:t>
            </w:r>
          </w:p>
          <w:p w14:paraId="0A622B0F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MERGE (earth)-[:HAS_REGION]-&gt;(c);</w:t>
            </w:r>
          </w:p>
          <w:p w14:paraId="30ADCFB5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// 3) CREATE Countries and LINK them to the correct Continent</w:t>
            </w:r>
          </w:p>
          <w:p w14:paraId="603A93CC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WITH ["USA", "Germany", "China", "Egypt", "Brazil"] AS countries</w:t>
            </w:r>
          </w:p>
          <w:p w14:paraId="4244EC59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UNWIND countries AS country</w:t>
            </w:r>
          </w:p>
          <w:p w14:paraId="692BFA1B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CREATE (</w:t>
            </w:r>
            <w:proofErr w:type="spellStart"/>
            <w:r w:rsidRPr="00AA4FFF">
              <w:rPr>
                <w:sz w:val="16"/>
                <w:szCs w:val="16"/>
                <w:lang w:val="en-US"/>
              </w:rPr>
              <w:t>co:Country</w:t>
            </w:r>
            <w:proofErr w:type="spellEnd"/>
            <w:r w:rsidRPr="00AA4FFF">
              <w:rPr>
                <w:sz w:val="16"/>
                <w:szCs w:val="16"/>
                <w:lang w:val="en-US"/>
              </w:rPr>
              <w:t> {name: country})</w:t>
            </w:r>
          </w:p>
          <w:p w14:paraId="5726CD9A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WITH co, country</w:t>
            </w:r>
          </w:p>
          <w:p w14:paraId="06AA6716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MATCH (earth:Planet {name: "Earth"})-[:HAS_REGION]-&gt;(cont:Continent)</w:t>
            </w:r>
          </w:p>
          <w:p w14:paraId="52417E2C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WHERE </w:t>
            </w:r>
          </w:p>
          <w:p w14:paraId="35924D41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    (country CONTAINS "USA" AND cont.name = "North America") OR</w:t>
            </w:r>
          </w:p>
          <w:p w14:paraId="48AA8656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    (country CONTAINS "Germany" AND cont.name = "Europe") OR</w:t>
            </w:r>
          </w:p>
          <w:p w14:paraId="50F07545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    (country CONTAINS "China" AND cont.name = "Asia") OR</w:t>
            </w:r>
          </w:p>
          <w:p w14:paraId="33CFC4B7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    (country CONTAINS "Egypt" AND cont.name = "Africa") OR</w:t>
            </w:r>
          </w:p>
          <w:p w14:paraId="44BA627E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    (country CONTAINS "Brazil" AND cont.name = "South America")</w:t>
            </w:r>
          </w:p>
          <w:p w14:paraId="3D615696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MERGE (</w:t>
            </w:r>
            <w:proofErr w:type="spellStart"/>
            <w:r w:rsidRPr="00AA4FFF">
              <w:rPr>
                <w:sz w:val="16"/>
                <w:szCs w:val="16"/>
                <w:lang w:val="en-US"/>
              </w:rPr>
              <w:t>cont</w:t>
            </w:r>
            <w:proofErr w:type="spellEnd"/>
            <w:r w:rsidRPr="00AA4FFF">
              <w:rPr>
                <w:sz w:val="16"/>
                <w:szCs w:val="16"/>
                <w:lang w:val="en-US"/>
              </w:rPr>
              <w:t>)-[:CONTAINS]-&gt;(co);</w:t>
            </w:r>
          </w:p>
          <w:p w14:paraId="5A439806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</w:p>
          <w:p w14:paraId="6E2C0EB8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  <w:r w:rsidRPr="00AA4FFF">
              <w:rPr>
                <w:sz w:val="16"/>
                <w:szCs w:val="16"/>
                <w:lang w:val="en-US"/>
              </w:rPr>
              <w:t>RETURN "World-like schema created!";</w:t>
            </w:r>
          </w:p>
          <w:p w14:paraId="2B3DA24E" w14:textId="77777777" w:rsidR="00AA4FFF" w:rsidRPr="00AA4FFF" w:rsidRDefault="00AA4FFF" w:rsidP="00AA4FFF">
            <w:pPr>
              <w:rPr>
                <w:sz w:val="16"/>
                <w:szCs w:val="16"/>
                <w:lang w:val="en-US"/>
              </w:rPr>
            </w:pPr>
          </w:p>
          <w:p w14:paraId="58BED70E" w14:textId="77777777" w:rsidR="0042389D" w:rsidRPr="00DE330B" w:rsidRDefault="004238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0" w:type="pct"/>
          </w:tcPr>
          <w:p w14:paraId="2C4D2A19" w14:textId="7CD47D36" w:rsidR="0042389D" w:rsidRPr="0042389D" w:rsidRDefault="00DE330B">
            <w:pPr>
              <w:rPr>
                <w:sz w:val="18"/>
                <w:szCs w:val="18"/>
                <w:lang w:val="en-US"/>
              </w:rPr>
            </w:pPr>
            <w:r w:rsidRPr="00DE330B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ED46E4F" wp14:editId="2F6250B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42085</wp:posOffset>
                  </wp:positionV>
                  <wp:extent cx="1542415" cy="1672590"/>
                  <wp:effectExtent l="0" t="0" r="635" b="3810"/>
                  <wp:wrapThrough wrapText="bothSides">
                    <wp:wrapPolygon edited="0">
                      <wp:start x="0" y="0"/>
                      <wp:lineTo x="0" y="21403"/>
                      <wp:lineTo x="21342" y="21403"/>
                      <wp:lineTo x="21342" y="0"/>
                      <wp:lineTo x="0" y="0"/>
                    </wp:wrapPolygon>
                  </wp:wrapThrough>
                  <wp:docPr id="1663619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619114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3" w:type="pct"/>
          </w:tcPr>
          <w:p w14:paraId="2754DE25" w14:textId="194B93C9" w:rsidR="0042389D" w:rsidRPr="0042389D" w:rsidRDefault="00FE4388">
            <w:pPr>
              <w:rPr>
                <w:sz w:val="18"/>
                <w:szCs w:val="18"/>
                <w:lang w:val="en-US"/>
              </w:rPr>
            </w:pPr>
            <w:r w:rsidRPr="00FE4388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03714C9B" wp14:editId="69BED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327785</wp:posOffset>
                  </wp:positionV>
                  <wp:extent cx="1864995" cy="1962150"/>
                  <wp:effectExtent l="0" t="0" r="1905" b="0"/>
                  <wp:wrapThrough wrapText="bothSides">
                    <wp:wrapPolygon edited="0">
                      <wp:start x="0" y="0"/>
                      <wp:lineTo x="0" y="21390"/>
                      <wp:lineTo x="21401" y="21390"/>
                      <wp:lineTo x="21401" y="0"/>
                      <wp:lineTo x="0" y="0"/>
                    </wp:wrapPolygon>
                  </wp:wrapThrough>
                  <wp:docPr id="161279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997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" w:type="pct"/>
          </w:tcPr>
          <w:p w14:paraId="194AE20D" w14:textId="2D27D4CE" w:rsidR="000F51F3" w:rsidRPr="000F51F3" w:rsidRDefault="000F51F3" w:rsidP="000F51F3">
            <w:pPr>
              <w:rPr>
                <w:sz w:val="18"/>
                <w:szCs w:val="18"/>
                <w:lang w:val="en-US"/>
              </w:rPr>
            </w:pPr>
            <w:r w:rsidRPr="000F51F3">
              <w:rPr>
                <w:sz w:val="18"/>
                <w:szCs w:val="18"/>
                <w:lang w:val="en-US"/>
              </w:rPr>
              <w:t xml:space="preserve">Mimics </w:t>
            </w:r>
            <w:r w:rsidRPr="000F51F3">
              <w:rPr>
                <w:b/>
                <w:bCs/>
                <w:sz w:val="18"/>
                <w:szCs w:val="18"/>
                <w:lang w:val="en-US"/>
              </w:rPr>
              <w:t>continents and countries</w:t>
            </w:r>
            <w:r w:rsidRPr="000F51F3">
              <w:rPr>
                <w:sz w:val="18"/>
                <w:szCs w:val="18"/>
                <w:lang w:val="en-US"/>
              </w:rPr>
              <w:t xml:space="preserve">, creating a </w:t>
            </w:r>
            <w:r w:rsidRPr="000F51F3">
              <w:rPr>
                <w:b/>
                <w:bCs/>
                <w:sz w:val="18"/>
                <w:szCs w:val="18"/>
                <w:lang w:val="en-US"/>
              </w:rPr>
              <w:t>world-like shape</w:t>
            </w:r>
            <w:r w:rsidRPr="000F51F3">
              <w:rPr>
                <w:sz w:val="18"/>
                <w:szCs w:val="18"/>
                <w:lang w:val="en-US"/>
              </w:rPr>
              <w:t xml:space="preserve">. </w:t>
            </w:r>
          </w:p>
          <w:p w14:paraId="7DDAFBD7" w14:textId="2CEBAD3C" w:rsidR="0042389D" w:rsidRPr="000F51F3" w:rsidRDefault="000F51F3" w:rsidP="000F51F3">
            <w:pPr>
              <w:rPr>
                <w:sz w:val="18"/>
                <w:szCs w:val="18"/>
                <w:lang w:val="en-US"/>
              </w:rPr>
            </w:pPr>
            <w:r w:rsidRPr="000F51F3">
              <w:rPr>
                <w:sz w:val="18"/>
                <w:szCs w:val="18"/>
                <w:lang w:val="en-US"/>
              </w:rPr>
              <w:t xml:space="preserve">Can be </w:t>
            </w:r>
            <w:r w:rsidRPr="000F51F3">
              <w:rPr>
                <w:b/>
                <w:bCs/>
                <w:sz w:val="18"/>
                <w:szCs w:val="18"/>
                <w:lang w:val="en-US"/>
              </w:rPr>
              <w:t>expanded</w:t>
            </w:r>
            <w:r w:rsidRPr="000F51F3">
              <w:rPr>
                <w:sz w:val="18"/>
                <w:szCs w:val="18"/>
                <w:lang w:val="en-US"/>
              </w:rPr>
              <w:t xml:space="preserve"> to connect </w:t>
            </w:r>
            <w:r w:rsidRPr="000F51F3">
              <w:rPr>
                <w:b/>
                <w:bCs/>
                <w:sz w:val="18"/>
                <w:szCs w:val="18"/>
                <w:lang w:val="en-US"/>
              </w:rPr>
              <w:t>cities, regions, or transport routes</w:t>
            </w:r>
            <w:r w:rsidRPr="000F51F3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386EF695" w14:textId="77777777" w:rsidR="008250C6" w:rsidRDefault="008250C6">
      <w:pPr>
        <w:rPr>
          <w:sz w:val="18"/>
          <w:szCs w:val="18"/>
          <w:lang w:val="en-US"/>
        </w:rPr>
      </w:pPr>
    </w:p>
    <w:p w14:paraId="31A7346A" w14:textId="77777777" w:rsidR="00BB33E0" w:rsidRPr="0042389D" w:rsidRDefault="00BB33E0">
      <w:pPr>
        <w:rPr>
          <w:sz w:val="18"/>
          <w:szCs w:val="18"/>
          <w:lang w:val="en-US"/>
        </w:rPr>
      </w:pPr>
    </w:p>
    <w:sectPr w:rsidR="00BB33E0" w:rsidRPr="0042389D" w:rsidSect="00E8380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E06"/>
    <w:multiLevelType w:val="multilevel"/>
    <w:tmpl w:val="13CC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A0403"/>
    <w:multiLevelType w:val="multilevel"/>
    <w:tmpl w:val="2B62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B0D80"/>
    <w:multiLevelType w:val="multilevel"/>
    <w:tmpl w:val="3CD8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31AA7"/>
    <w:multiLevelType w:val="multilevel"/>
    <w:tmpl w:val="38FC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B190F"/>
    <w:multiLevelType w:val="multilevel"/>
    <w:tmpl w:val="F71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674388">
    <w:abstractNumId w:val="0"/>
  </w:num>
  <w:num w:numId="2" w16cid:durableId="1268587729">
    <w:abstractNumId w:val="4"/>
  </w:num>
  <w:num w:numId="3" w16cid:durableId="913247699">
    <w:abstractNumId w:val="3"/>
  </w:num>
  <w:num w:numId="4" w16cid:durableId="1140149363">
    <w:abstractNumId w:val="1"/>
  </w:num>
  <w:num w:numId="5" w16cid:durableId="10483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61"/>
    <w:rsid w:val="00020F54"/>
    <w:rsid w:val="000429AA"/>
    <w:rsid w:val="0004782F"/>
    <w:rsid w:val="00057000"/>
    <w:rsid w:val="00067F3F"/>
    <w:rsid w:val="000C6533"/>
    <w:rsid w:val="000F51F3"/>
    <w:rsid w:val="00106077"/>
    <w:rsid w:val="00203103"/>
    <w:rsid w:val="002602EB"/>
    <w:rsid w:val="003671B7"/>
    <w:rsid w:val="00390274"/>
    <w:rsid w:val="003E4BD3"/>
    <w:rsid w:val="0042389D"/>
    <w:rsid w:val="00424C57"/>
    <w:rsid w:val="004477AC"/>
    <w:rsid w:val="004B2994"/>
    <w:rsid w:val="005009C4"/>
    <w:rsid w:val="00536FF7"/>
    <w:rsid w:val="00561CDB"/>
    <w:rsid w:val="005C0EC6"/>
    <w:rsid w:val="00690953"/>
    <w:rsid w:val="006A675E"/>
    <w:rsid w:val="006D1607"/>
    <w:rsid w:val="00706A4A"/>
    <w:rsid w:val="008250C6"/>
    <w:rsid w:val="008C0E95"/>
    <w:rsid w:val="00902930"/>
    <w:rsid w:val="009176C4"/>
    <w:rsid w:val="00937868"/>
    <w:rsid w:val="009463F2"/>
    <w:rsid w:val="009D3B18"/>
    <w:rsid w:val="00A077BF"/>
    <w:rsid w:val="00A410E7"/>
    <w:rsid w:val="00A435C7"/>
    <w:rsid w:val="00A45973"/>
    <w:rsid w:val="00AA4FFF"/>
    <w:rsid w:val="00B00D61"/>
    <w:rsid w:val="00BA0AFB"/>
    <w:rsid w:val="00BB33E0"/>
    <w:rsid w:val="00BF0940"/>
    <w:rsid w:val="00C52B52"/>
    <w:rsid w:val="00CA5594"/>
    <w:rsid w:val="00DC41DF"/>
    <w:rsid w:val="00DE330B"/>
    <w:rsid w:val="00DF0D99"/>
    <w:rsid w:val="00E265A8"/>
    <w:rsid w:val="00E437D7"/>
    <w:rsid w:val="00E83807"/>
    <w:rsid w:val="00E95B73"/>
    <w:rsid w:val="00E96836"/>
    <w:rsid w:val="00EE4741"/>
    <w:rsid w:val="00F0460D"/>
    <w:rsid w:val="00F15A0E"/>
    <w:rsid w:val="00F34099"/>
    <w:rsid w:val="00FB6FB4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FB47"/>
  <w15:chartTrackingRefBased/>
  <w15:docId w15:val="{F7BE7B77-0374-48A5-8E7D-80174975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D61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D61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D6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D61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D61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D61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D61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D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D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D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D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D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D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D61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D61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D61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D61"/>
    <w:rPr>
      <w:b/>
      <w:bCs/>
      <w:smallCaps/>
      <w:color w:val="6D1D6A" w:themeColor="accent1" w:themeShade="BF"/>
      <w:spacing w:val="5"/>
    </w:rPr>
  </w:style>
  <w:style w:type="table" w:styleId="TableGrid">
    <w:name w:val="Table Grid"/>
    <w:basedOn w:val="TableNormal"/>
    <w:uiPriority w:val="39"/>
    <w:rsid w:val="00B0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49f3b-eaf8-4209-90e4-9bc3e09af5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395864194264099B675111369AE76" ma:contentTypeVersion="13" ma:contentTypeDescription="Creare un nuovo documento." ma:contentTypeScope="" ma:versionID="12110ead88256889a037a962f0bfa815">
  <xsd:schema xmlns:xsd="http://www.w3.org/2001/XMLSchema" xmlns:xs="http://www.w3.org/2001/XMLSchema" xmlns:p="http://schemas.microsoft.com/office/2006/metadata/properties" xmlns:ns3="5b049f3b-eaf8-4209-90e4-9bc3e09af593" xmlns:ns4="2a14f9ed-584c-4a8c-a6f9-95af5b142838" targetNamespace="http://schemas.microsoft.com/office/2006/metadata/properties" ma:root="true" ma:fieldsID="3ac1083795e9c337eb43fb8b1b7e5557" ns3:_="" ns4:_="">
    <xsd:import namespace="5b049f3b-eaf8-4209-90e4-9bc3e09af593"/>
    <xsd:import namespace="2a14f9ed-584c-4a8c-a6f9-95af5b1428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9f3b-eaf8-4209-90e4-9bc3e09af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4f9ed-584c-4a8c-a6f9-95af5b142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32837-12F8-4069-A3A1-919FA18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34497-0DB3-4A77-89A0-E4AA0D43844B}">
  <ds:schemaRefs>
    <ds:schemaRef ds:uri="http://schemas.microsoft.com/office/2006/documentManagement/types"/>
    <ds:schemaRef ds:uri="http://purl.org/dc/terms/"/>
    <ds:schemaRef ds:uri="5b049f3b-eaf8-4209-90e4-9bc3e09af593"/>
    <ds:schemaRef ds:uri="http://purl.org/dc/elements/1.1/"/>
    <ds:schemaRef ds:uri="http://www.w3.org/XML/1998/namespace"/>
    <ds:schemaRef ds:uri="http://schemas.microsoft.com/office/infopath/2007/PartnerControls"/>
    <ds:schemaRef ds:uri="2a14f9ed-584c-4a8c-a6f9-95af5b14283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06B691-561A-4049-B35E-9A9A35FCD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8CDE5-9CE2-40AD-A4E2-B9D72239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9f3b-eaf8-4209-90e4-9bc3e09af593"/>
    <ds:schemaRef ds:uri="2a14f9ed-584c-4a8c-a6f9-95af5b142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 Ciotti</dc:creator>
  <cp:keywords/>
  <dc:description/>
  <cp:lastModifiedBy>Stefano  Ciotti</cp:lastModifiedBy>
  <cp:revision>2</cp:revision>
  <cp:lastPrinted>2025-03-09T20:15:00Z</cp:lastPrinted>
  <dcterms:created xsi:type="dcterms:W3CDTF">2025-04-18T23:33:00Z</dcterms:created>
  <dcterms:modified xsi:type="dcterms:W3CDTF">2025-04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95864194264099B675111369AE76</vt:lpwstr>
  </property>
</Properties>
</file>